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A" w:rsidRPr="00BD01BA" w:rsidRDefault="00BD01BA" w:rsidP="00BD01B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D01BA" w:rsidRPr="00BD01BA" w:rsidRDefault="00BD01BA" w:rsidP="00BD01BA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к извещению о проведении закупки</w:t>
      </w:r>
    </w:p>
    <w:p w:rsidR="00BD01BA" w:rsidRPr="00BD01BA" w:rsidRDefault="00BD01BA" w:rsidP="00BD01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7EE1" w:rsidRPr="00BD01BA" w:rsidRDefault="00277EE1" w:rsidP="00BD01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E6F87" w:rsidRPr="00BD01BA" w:rsidRDefault="00C13CD0" w:rsidP="00BD01BA">
      <w:pPr>
        <w:pStyle w:val="a3"/>
        <w:ind w:firstLine="567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 xml:space="preserve">на </w:t>
      </w:r>
      <w:r w:rsidR="003E6F87" w:rsidRPr="00BD01BA">
        <w:rPr>
          <w:rFonts w:ascii="Times New Roman" w:hAnsi="Times New Roman"/>
          <w:b/>
          <w:iCs/>
          <w:color w:val="000000"/>
          <w:sz w:val="24"/>
          <w:szCs w:val="24"/>
        </w:rPr>
        <w:t xml:space="preserve">Поставку автомобилей с </w:t>
      </w:r>
      <w:r w:rsidR="008C03BD" w:rsidRPr="00BD01BA">
        <w:rPr>
          <w:rFonts w:ascii="Times New Roman" w:hAnsi="Times New Roman"/>
          <w:b/>
          <w:iCs/>
          <w:color w:val="000000"/>
          <w:sz w:val="24"/>
          <w:szCs w:val="24"/>
        </w:rPr>
        <w:t>механической</w:t>
      </w:r>
      <w:r w:rsidR="003E6F87" w:rsidRPr="00BD01BA">
        <w:rPr>
          <w:rFonts w:ascii="Times New Roman" w:hAnsi="Times New Roman"/>
          <w:b/>
          <w:iCs/>
          <w:color w:val="000000"/>
          <w:sz w:val="24"/>
          <w:szCs w:val="24"/>
        </w:rPr>
        <w:t xml:space="preserve"> трансмиссией и адаптированными органами управления, предназначенных для застрахованных лиц с ограниченными физическими возможностями, п</w:t>
      </w:r>
      <w:r w:rsidR="00DE59BA" w:rsidRPr="00BD01BA">
        <w:rPr>
          <w:rFonts w:ascii="Times New Roman" w:hAnsi="Times New Roman"/>
          <w:b/>
          <w:iCs/>
          <w:color w:val="000000"/>
          <w:sz w:val="24"/>
          <w:szCs w:val="24"/>
        </w:rPr>
        <w:t xml:space="preserve">олучивших повреждение здоровья </w:t>
      </w:r>
      <w:r w:rsidR="003E6F87" w:rsidRPr="00BD01BA">
        <w:rPr>
          <w:rFonts w:ascii="Times New Roman" w:hAnsi="Times New Roman"/>
          <w:b/>
          <w:iCs/>
          <w:color w:val="000000"/>
          <w:sz w:val="24"/>
          <w:szCs w:val="24"/>
        </w:rPr>
        <w:t xml:space="preserve">вследствие несчастного случая на производстве и (или) профессиональных заболеваний, используемых для их реабилитации, </w:t>
      </w:r>
    </w:p>
    <w:p w:rsidR="00277EE1" w:rsidRPr="00BD01BA" w:rsidRDefault="003E6F87" w:rsidP="00BD01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iCs/>
          <w:color w:val="000000"/>
          <w:sz w:val="24"/>
          <w:szCs w:val="24"/>
        </w:rPr>
        <w:t>в 20</w:t>
      </w:r>
      <w:r w:rsidR="00782768" w:rsidRPr="00BD01BA"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="00D75670" w:rsidRPr="00BD01BA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="00502127" w:rsidRPr="00BD01BA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BD01BA">
        <w:rPr>
          <w:rFonts w:ascii="Times New Roman" w:hAnsi="Times New Roman"/>
          <w:b/>
          <w:iCs/>
          <w:color w:val="000000"/>
          <w:sz w:val="24"/>
          <w:szCs w:val="24"/>
        </w:rPr>
        <w:t>году</w:t>
      </w:r>
    </w:p>
    <w:p w:rsidR="00C13CD0" w:rsidRPr="00BD01BA" w:rsidRDefault="00C13CD0" w:rsidP="00BD01B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1.</w:t>
      </w:r>
      <w:r w:rsidRPr="00BD01BA">
        <w:rPr>
          <w:rFonts w:ascii="Times New Roman" w:hAnsi="Times New Roman"/>
          <w:b/>
          <w:sz w:val="24"/>
          <w:szCs w:val="24"/>
        </w:rPr>
        <w:tab/>
        <w:t>Заказчик:</w:t>
      </w:r>
      <w:r w:rsidR="00BD01BA" w:rsidRPr="00BD01BA">
        <w:rPr>
          <w:rFonts w:ascii="Times New Roman" w:hAnsi="Times New Roman"/>
          <w:b/>
          <w:sz w:val="24"/>
          <w:szCs w:val="24"/>
        </w:rPr>
        <w:t xml:space="preserve"> </w:t>
      </w:r>
      <w:r w:rsidR="006573A0" w:rsidRPr="00BD01BA">
        <w:rPr>
          <w:rFonts w:ascii="Times New Roman" w:hAnsi="Times New Roman"/>
          <w:sz w:val="24"/>
          <w:szCs w:val="24"/>
        </w:rPr>
        <w:t>Отделени</w:t>
      </w:r>
      <w:r w:rsidR="00A24107" w:rsidRPr="00BD01BA">
        <w:rPr>
          <w:rFonts w:ascii="Times New Roman" w:hAnsi="Times New Roman"/>
          <w:sz w:val="24"/>
          <w:szCs w:val="24"/>
        </w:rPr>
        <w:t>е</w:t>
      </w:r>
      <w:r w:rsidR="006573A0" w:rsidRPr="00BD01BA">
        <w:rPr>
          <w:rFonts w:ascii="Times New Roman" w:hAnsi="Times New Roman"/>
          <w:sz w:val="24"/>
          <w:szCs w:val="24"/>
        </w:rPr>
        <w:t xml:space="preserve"> Фонда пенсионного и социального страхования </w:t>
      </w:r>
      <w:r w:rsidRPr="00BD01BA">
        <w:rPr>
          <w:rFonts w:ascii="Times New Roman" w:hAnsi="Times New Roman"/>
          <w:sz w:val="24"/>
          <w:szCs w:val="24"/>
        </w:rPr>
        <w:t>Российской Федерации по Республике Саха (Якутия)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2.</w:t>
      </w:r>
      <w:r w:rsidRPr="00BD01BA">
        <w:rPr>
          <w:rFonts w:ascii="Times New Roman" w:hAnsi="Times New Roman"/>
          <w:b/>
          <w:sz w:val="24"/>
          <w:szCs w:val="24"/>
        </w:rPr>
        <w:tab/>
        <w:t>Источник финансирования:</w:t>
      </w:r>
      <w:r w:rsidR="00BD01BA" w:rsidRPr="00BD01BA">
        <w:rPr>
          <w:rFonts w:ascii="Times New Roman" w:hAnsi="Times New Roman"/>
          <w:b/>
          <w:sz w:val="24"/>
          <w:szCs w:val="24"/>
        </w:rPr>
        <w:t xml:space="preserve"> </w:t>
      </w:r>
      <w:r w:rsidR="002B538D" w:rsidRPr="00BD01BA">
        <w:rPr>
          <w:rFonts w:ascii="Times New Roman" w:hAnsi="Times New Roman"/>
          <w:sz w:val="24"/>
          <w:szCs w:val="24"/>
        </w:rPr>
        <w:t>Бюджет Фонда пенсионного и социального страхования Российской Федерации</w:t>
      </w:r>
      <w:r w:rsidRPr="00BD01BA">
        <w:rPr>
          <w:rFonts w:ascii="Times New Roman" w:hAnsi="Times New Roman"/>
          <w:sz w:val="24"/>
          <w:szCs w:val="24"/>
        </w:rPr>
        <w:t>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3.</w:t>
      </w:r>
      <w:r w:rsidRPr="00BD01BA">
        <w:rPr>
          <w:rFonts w:ascii="Times New Roman" w:hAnsi="Times New Roman"/>
          <w:b/>
          <w:sz w:val="24"/>
          <w:szCs w:val="24"/>
        </w:rPr>
        <w:tab/>
        <w:t xml:space="preserve">Предмет </w:t>
      </w:r>
      <w:r w:rsidR="00BA5976">
        <w:rPr>
          <w:rFonts w:ascii="Times New Roman" w:hAnsi="Times New Roman"/>
          <w:b/>
          <w:sz w:val="24"/>
          <w:szCs w:val="24"/>
        </w:rPr>
        <w:t>закупки</w:t>
      </w:r>
      <w:r w:rsidRPr="00BD01BA">
        <w:rPr>
          <w:rFonts w:ascii="Times New Roman" w:hAnsi="Times New Roman"/>
          <w:b/>
          <w:sz w:val="24"/>
          <w:szCs w:val="24"/>
        </w:rPr>
        <w:t>:</w:t>
      </w:r>
      <w:r w:rsidR="00BA5976">
        <w:rPr>
          <w:rFonts w:ascii="Times New Roman" w:hAnsi="Times New Roman"/>
          <w:b/>
          <w:sz w:val="24"/>
          <w:szCs w:val="24"/>
        </w:rPr>
        <w:t xml:space="preserve"> </w:t>
      </w:r>
      <w:r w:rsidR="00D37986">
        <w:rPr>
          <w:rFonts w:ascii="Times New Roman" w:hAnsi="Times New Roman"/>
          <w:iCs/>
          <w:sz w:val="24"/>
          <w:szCs w:val="24"/>
        </w:rPr>
        <w:t>поставка</w:t>
      </w:r>
      <w:r w:rsidR="008D506F" w:rsidRPr="00D37986">
        <w:rPr>
          <w:rFonts w:ascii="Times New Roman" w:hAnsi="Times New Roman"/>
          <w:sz w:val="24"/>
          <w:szCs w:val="24"/>
          <w:lang w:eastAsia="ru-RU"/>
        </w:rPr>
        <w:t xml:space="preserve"> технических средств реабилитации в целях социального обеспечения граждан в 2024 году</w:t>
      </w:r>
      <w:r w:rsidR="008D506F" w:rsidRPr="00D37986">
        <w:rPr>
          <w:rFonts w:ascii="Times New Roman" w:hAnsi="Times New Roman"/>
          <w:sz w:val="24"/>
          <w:szCs w:val="24"/>
        </w:rPr>
        <w:t>: автомобили с механической трансмиссией и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 w:rsidRPr="00BD01BA">
        <w:rPr>
          <w:rFonts w:ascii="Times New Roman" w:hAnsi="Times New Roman"/>
          <w:sz w:val="24"/>
          <w:szCs w:val="24"/>
        </w:rPr>
        <w:t xml:space="preserve"> (далее - автомобили, Товар)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4.</w:t>
      </w:r>
      <w:r w:rsidRPr="00BD01BA">
        <w:rPr>
          <w:rFonts w:ascii="Times New Roman" w:hAnsi="Times New Roman"/>
          <w:b/>
          <w:sz w:val="24"/>
          <w:szCs w:val="24"/>
        </w:rPr>
        <w:tab/>
        <w:t>Требования к условиям поставки: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1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="00B15C39" w:rsidRPr="00BD01BA">
        <w:rPr>
          <w:rFonts w:ascii="Times New Roman" w:hAnsi="Times New Roman"/>
          <w:sz w:val="24"/>
          <w:szCs w:val="24"/>
        </w:rPr>
        <w:t xml:space="preserve">Автомобили соответствую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="00B15C39" w:rsidRPr="00BD01BA">
        <w:rPr>
          <w:rFonts w:ascii="Times New Roman" w:hAnsi="Times New Roman"/>
          <w:sz w:val="24"/>
          <w:szCs w:val="24"/>
        </w:rPr>
        <w:t>ТР</w:t>
      </w:r>
      <w:proofErr w:type="gramEnd"/>
      <w:r w:rsidR="00B15C39" w:rsidRPr="00BD01BA">
        <w:rPr>
          <w:rFonts w:ascii="Times New Roman" w:hAnsi="Times New Roman"/>
          <w:sz w:val="24"/>
          <w:szCs w:val="24"/>
        </w:rPr>
        <w:t xml:space="preserve"> ТС 018/2011) и/или </w:t>
      </w:r>
      <w:r w:rsidR="00B15C39" w:rsidRPr="00BD01BA">
        <w:rPr>
          <w:rFonts w:ascii="Times New Roman" w:hAnsi="Times New Roman"/>
          <w:bCs/>
          <w:sz w:val="24"/>
          <w:szCs w:val="24"/>
        </w:rPr>
        <w:t>Правилам применения обязательных требований в отношении отдельных колесных транспортных средств и проведения оценки их соответствия, утвержденным постановлением Правительства Российской Федерации от 12.05.2022 №855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2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="00B15C39" w:rsidRPr="00BD01BA">
        <w:rPr>
          <w:rFonts w:ascii="Times New Roman" w:hAnsi="Times New Roman"/>
          <w:sz w:val="24"/>
          <w:szCs w:val="24"/>
        </w:rPr>
        <w:t>Качество и маркировка Товара должно соответствовать обязательным требованиям, предусмотренным к данному виду Товара.</w:t>
      </w:r>
    </w:p>
    <w:p w:rsidR="007C1E02" w:rsidRPr="00BD01BA" w:rsidRDefault="007C1E02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3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1BA">
        <w:rPr>
          <w:rFonts w:ascii="Times New Roman" w:hAnsi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  <w:proofErr w:type="gramEnd"/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4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 xml:space="preserve">Автомобили должны соответствовать Коду по Общероссийскому классификатору </w:t>
      </w:r>
      <w:r w:rsidR="00D567C0" w:rsidRPr="00BD01BA">
        <w:rPr>
          <w:rFonts w:ascii="Times New Roman" w:hAnsi="Times New Roman"/>
          <w:sz w:val="24"/>
          <w:szCs w:val="24"/>
        </w:rPr>
        <w:t>(ОКПД</w:t>
      </w:r>
      <w:proofErr w:type="gramStart"/>
      <w:r w:rsidR="00D567C0" w:rsidRPr="00BD01BA">
        <w:rPr>
          <w:rFonts w:ascii="Times New Roman" w:hAnsi="Times New Roman"/>
          <w:sz w:val="24"/>
          <w:szCs w:val="24"/>
        </w:rPr>
        <w:t>2</w:t>
      </w:r>
      <w:proofErr w:type="gramEnd"/>
      <w:r w:rsidR="00D567C0" w:rsidRPr="00BD01BA">
        <w:rPr>
          <w:rFonts w:ascii="Times New Roman" w:hAnsi="Times New Roman"/>
          <w:sz w:val="24"/>
          <w:szCs w:val="24"/>
        </w:rPr>
        <w:t>) ОК 034-2014</w:t>
      </w:r>
      <w:r w:rsidRPr="00BD01BA">
        <w:rPr>
          <w:rFonts w:ascii="Times New Roman" w:hAnsi="Times New Roman"/>
          <w:sz w:val="24"/>
          <w:szCs w:val="24"/>
        </w:rPr>
        <w:t>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5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Автомобили должны быть легковыми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6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Автомобили должны быть новыми, ранее не бывшими в эксплуатации.</w:t>
      </w:r>
    </w:p>
    <w:p w:rsidR="00316AB5" w:rsidRPr="00BD01BA" w:rsidRDefault="00782768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7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Автомобили должны быть 202</w:t>
      </w:r>
      <w:r w:rsidR="001219BC" w:rsidRPr="00BD01BA">
        <w:rPr>
          <w:rFonts w:ascii="Times New Roman" w:hAnsi="Times New Roman"/>
          <w:sz w:val="24"/>
          <w:szCs w:val="24"/>
        </w:rPr>
        <w:t>4</w:t>
      </w:r>
      <w:r w:rsidR="00277EE1" w:rsidRPr="00BD01BA">
        <w:rPr>
          <w:rFonts w:ascii="Times New Roman" w:hAnsi="Times New Roman"/>
          <w:sz w:val="24"/>
          <w:szCs w:val="24"/>
        </w:rPr>
        <w:t xml:space="preserve"> года изготовления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8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1BA">
        <w:rPr>
          <w:rFonts w:ascii="Times New Roman" w:hAnsi="Times New Roman"/>
          <w:sz w:val="24"/>
          <w:szCs w:val="24"/>
        </w:rPr>
        <w:t xml:space="preserve">Автомобили, предназначенные для лиц с ограниченными физическими возможностями, с нарушениями функций </w:t>
      </w:r>
      <w:r w:rsidR="00685A42" w:rsidRPr="00BD01BA">
        <w:rPr>
          <w:rFonts w:ascii="Times New Roman" w:hAnsi="Times New Roman"/>
          <w:sz w:val="24"/>
          <w:szCs w:val="24"/>
        </w:rPr>
        <w:t>правой/левой/обеих</w:t>
      </w:r>
      <w:r w:rsidR="008C03BD" w:rsidRPr="00BD01BA">
        <w:rPr>
          <w:rFonts w:ascii="Times New Roman" w:hAnsi="Times New Roman"/>
          <w:sz w:val="24"/>
          <w:szCs w:val="24"/>
        </w:rPr>
        <w:t xml:space="preserve"> нижн</w:t>
      </w:r>
      <w:r w:rsidR="006A70F8" w:rsidRPr="00BD01BA">
        <w:rPr>
          <w:rFonts w:ascii="Times New Roman" w:hAnsi="Times New Roman"/>
          <w:sz w:val="24"/>
          <w:szCs w:val="24"/>
        </w:rPr>
        <w:t>их</w:t>
      </w:r>
      <w:r w:rsidR="008C03BD" w:rsidRPr="00BD01BA">
        <w:rPr>
          <w:rFonts w:ascii="Times New Roman" w:hAnsi="Times New Roman"/>
          <w:sz w:val="24"/>
          <w:szCs w:val="24"/>
        </w:rPr>
        <w:t xml:space="preserve"> конечност</w:t>
      </w:r>
      <w:r w:rsidR="006A70F8" w:rsidRPr="00BD01BA">
        <w:rPr>
          <w:rFonts w:ascii="Times New Roman" w:hAnsi="Times New Roman"/>
          <w:sz w:val="24"/>
          <w:szCs w:val="24"/>
        </w:rPr>
        <w:t>ей</w:t>
      </w:r>
      <w:r w:rsidRPr="00BD01BA">
        <w:rPr>
          <w:rFonts w:ascii="Times New Roman" w:hAnsi="Times New Roman"/>
          <w:sz w:val="24"/>
          <w:szCs w:val="24"/>
        </w:rPr>
        <w:t xml:space="preserve"> должны быть оборудованы специальными средствами управления (адаптированными органами управления).</w:t>
      </w:r>
      <w:proofErr w:type="gramEnd"/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9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D82B19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10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26072" w:rsidRPr="00BD01BA" w:rsidRDefault="00526072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4.11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Страна происхождения автомобилей и специальных средств управления (адаптированных органов управления) – Рос</w:t>
      </w:r>
      <w:r w:rsidR="00B77B16" w:rsidRPr="00BD01BA">
        <w:rPr>
          <w:rFonts w:ascii="Times New Roman" w:hAnsi="Times New Roman"/>
          <w:sz w:val="24"/>
          <w:szCs w:val="24"/>
        </w:rPr>
        <w:t>си</w:t>
      </w:r>
      <w:r w:rsidR="00BD01BA">
        <w:rPr>
          <w:rFonts w:ascii="Times New Roman" w:hAnsi="Times New Roman"/>
          <w:sz w:val="24"/>
          <w:szCs w:val="24"/>
        </w:rPr>
        <w:t>йская Федерация</w:t>
      </w:r>
      <w:r w:rsidRPr="00BD01BA">
        <w:rPr>
          <w:rFonts w:ascii="Times New Roman" w:hAnsi="Times New Roman"/>
          <w:sz w:val="24"/>
          <w:szCs w:val="24"/>
        </w:rPr>
        <w:t>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lastRenderedPageBreak/>
        <w:t>4.1</w:t>
      </w:r>
      <w:r w:rsidR="00526072" w:rsidRPr="00BD01BA">
        <w:rPr>
          <w:rFonts w:ascii="Times New Roman" w:hAnsi="Times New Roman"/>
          <w:sz w:val="24"/>
          <w:szCs w:val="24"/>
        </w:rPr>
        <w:t>2</w:t>
      </w:r>
      <w:r w:rsidRPr="00BD01BA">
        <w:rPr>
          <w:rFonts w:ascii="Times New Roman" w:hAnsi="Times New Roman"/>
          <w:sz w:val="24"/>
          <w:szCs w:val="24"/>
        </w:rPr>
        <w:t>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5.</w:t>
      </w:r>
      <w:r w:rsidRPr="00BD01BA">
        <w:rPr>
          <w:rFonts w:ascii="Times New Roman" w:hAnsi="Times New Roman"/>
          <w:b/>
          <w:sz w:val="24"/>
          <w:szCs w:val="24"/>
        </w:rPr>
        <w:tab/>
        <w:t>Требования к документам, подтверждающим соответствие автомобилей установленным требованиям:</w:t>
      </w:r>
    </w:p>
    <w:p w:rsidR="00B15C39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5.1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="00B15C39" w:rsidRPr="00BD01BA">
        <w:rPr>
          <w:rFonts w:ascii="Times New Roman" w:hAnsi="Times New Roman"/>
          <w:sz w:val="24"/>
          <w:szCs w:val="24"/>
        </w:rPr>
        <w:t xml:space="preserve">Одобрение типа транспортного средства, выданное в соответствии с требованиями </w:t>
      </w:r>
      <w:proofErr w:type="gramStart"/>
      <w:r w:rsidR="00B15C39" w:rsidRPr="00BD01BA">
        <w:rPr>
          <w:rFonts w:ascii="Times New Roman" w:hAnsi="Times New Roman"/>
          <w:sz w:val="24"/>
          <w:szCs w:val="24"/>
        </w:rPr>
        <w:t>ТР</w:t>
      </w:r>
      <w:proofErr w:type="gramEnd"/>
      <w:r w:rsidR="00B15C39" w:rsidRPr="00BD01BA">
        <w:rPr>
          <w:rFonts w:ascii="Times New Roman" w:hAnsi="Times New Roman"/>
          <w:sz w:val="24"/>
          <w:szCs w:val="24"/>
        </w:rPr>
        <w:t xml:space="preserve"> ТС 018/2011 или Заключение об оценке типа транспортного средства в соответствии с требованиями Постановления Правительства РФ от 12.05.2022 N 855 "Об утверждении Правил применения обязательных требований в отношении отдельных колесных транспортных средств и проведения оценки их соответствия".</w:t>
      </w: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5.2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Сертификат соответствия на устройство ручного управления автомобилями категории М</w:t>
      </w:r>
      <w:proofErr w:type="gramStart"/>
      <w:r w:rsidRPr="00BD01BA">
        <w:rPr>
          <w:rFonts w:ascii="Times New Roman" w:hAnsi="Times New Roman"/>
          <w:sz w:val="24"/>
          <w:szCs w:val="24"/>
        </w:rPr>
        <w:t>1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(для лиц с ограниченными физическими возможностями с поражени</w:t>
      </w:r>
      <w:r w:rsidR="00526072" w:rsidRPr="00BD01BA">
        <w:rPr>
          <w:rFonts w:ascii="Times New Roman" w:hAnsi="Times New Roman"/>
          <w:sz w:val="24"/>
          <w:szCs w:val="24"/>
        </w:rPr>
        <w:t xml:space="preserve">ем </w:t>
      </w:r>
      <w:r w:rsidR="00E219E0" w:rsidRPr="00BD01BA">
        <w:rPr>
          <w:rFonts w:ascii="Times New Roman" w:hAnsi="Times New Roman"/>
          <w:sz w:val="24"/>
          <w:szCs w:val="24"/>
        </w:rPr>
        <w:t>правой/</w:t>
      </w:r>
      <w:r w:rsidR="00E40185" w:rsidRPr="00BD01BA">
        <w:rPr>
          <w:rFonts w:ascii="Times New Roman" w:hAnsi="Times New Roman"/>
          <w:sz w:val="24"/>
          <w:szCs w:val="24"/>
        </w:rPr>
        <w:t>левой/обеих ног</w:t>
      </w:r>
      <w:r w:rsidR="00526072" w:rsidRPr="00BD01BA">
        <w:rPr>
          <w:rFonts w:ascii="Times New Roman" w:hAnsi="Times New Roman"/>
          <w:sz w:val="24"/>
          <w:szCs w:val="24"/>
        </w:rPr>
        <w:t>)</w:t>
      </w:r>
      <w:r w:rsidRPr="00BD01BA">
        <w:rPr>
          <w:rFonts w:ascii="Times New Roman" w:hAnsi="Times New Roman"/>
          <w:sz w:val="24"/>
          <w:szCs w:val="24"/>
        </w:rPr>
        <w:t>.</w:t>
      </w:r>
    </w:p>
    <w:p w:rsidR="00685A42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6.</w:t>
      </w:r>
      <w:r w:rsidRPr="00BD01BA">
        <w:rPr>
          <w:rFonts w:ascii="Times New Roman" w:hAnsi="Times New Roman"/>
          <w:b/>
          <w:sz w:val="24"/>
          <w:szCs w:val="24"/>
        </w:rPr>
        <w:tab/>
      </w:r>
      <w:r w:rsidR="00685A42" w:rsidRPr="00BD01BA">
        <w:rPr>
          <w:rFonts w:ascii="Times New Roman" w:hAnsi="Times New Roman"/>
          <w:b/>
          <w:sz w:val="24"/>
          <w:szCs w:val="24"/>
        </w:rPr>
        <w:t>Документы, передаваемые вместе с автомобилем: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Гарантийный талон на автомобиль;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Выписка из электронного паспорта транспортного средства;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Сервисная книжка;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Руководство по эксплуатации автомобиля;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685A42" w:rsidRPr="00BD01BA" w:rsidRDefault="00723813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Style w:val="FontStyle54"/>
          <w:sz w:val="24"/>
          <w:szCs w:val="24"/>
        </w:rPr>
        <w:t xml:space="preserve">Копия </w:t>
      </w:r>
      <w:r w:rsidRPr="00BD01BA">
        <w:rPr>
          <w:rFonts w:ascii="Times New Roman" w:hAnsi="Times New Roman"/>
          <w:sz w:val="24"/>
          <w:szCs w:val="24"/>
        </w:rPr>
        <w:t>заключения об оценке типа транспортного средства либо одобрения</w:t>
      </w:r>
      <w:r w:rsidRPr="00BD01B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типа</w:t>
      </w:r>
      <w:r w:rsidRPr="00BD01B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транспортного</w:t>
      </w:r>
      <w:r w:rsidRPr="00BD01B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средства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Копия сертификата соответствия на устройство ручного управления автомобилями категории М</w:t>
      </w:r>
      <w:proofErr w:type="gramStart"/>
      <w:r w:rsidRPr="00BD01BA">
        <w:rPr>
          <w:rFonts w:ascii="Times New Roman" w:hAnsi="Times New Roman"/>
          <w:sz w:val="24"/>
          <w:szCs w:val="24"/>
        </w:rPr>
        <w:t>1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(для лиц с ограниченными физическими возможностями с поражением правой/левой/обеих ног);</w:t>
      </w:r>
    </w:p>
    <w:p w:rsidR="00685A42" w:rsidRPr="00BD01BA" w:rsidRDefault="00685A42" w:rsidP="00BD01B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Другие документы, в которых определены условия гарантии и перечень сервисных центров, которые имеют право осуществлять гаран</w:t>
      </w:r>
      <w:r w:rsidR="00CA1F80" w:rsidRPr="00BD01BA">
        <w:rPr>
          <w:rFonts w:ascii="Times New Roman" w:hAnsi="Times New Roman"/>
          <w:sz w:val="24"/>
          <w:szCs w:val="24"/>
        </w:rPr>
        <w:t>тийное обслуживание автомобилей, комплект документов необходимых для регистрации в ГИБДД.</w:t>
      </w:r>
    </w:p>
    <w:p w:rsidR="00BD01BA" w:rsidRDefault="00BD01BA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7. Требования к количеству Товара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222"/>
        <w:gridCol w:w="1276"/>
      </w:tblGrid>
      <w:tr w:rsidR="00BD01BA" w:rsidRPr="00BD01BA" w:rsidTr="00BD01BA">
        <w:tc>
          <w:tcPr>
            <w:tcW w:w="709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1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1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1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</w:tr>
      <w:tr w:rsidR="00BD01BA" w:rsidRPr="00BD01BA" w:rsidTr="00BD01BA">
        <w:tc>
          <w:tcPr>
            <w:tcW w:w="709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 xml:space="preserve">Легковой автомобиль с </w:t>
            </w:r>
            <w:r w:rsidRPr="00BD01BA">
              <w:rPr>
                <w:rFonts w:ascii="Times New Roman" w:hAnsi="Times New Roman"/>
                <w:b/>
                <w:sz w:val="24"/>
                <w:szCs w:val="24"/>
              </w:rPr>
              <w:t>механической</w:t>
            </w:r>
            <w:r w:rsidRPr="00BD01BA">
              <w:rPr>
                <w:rFonts w:ascii="Times New Roman" w:hAnsi="Times New Roman"/>
                <w:sz w:val="24"/>
                <w:szCs w:val="24"/>
              </w:rPr>
              <w:t xml:space="preserve"> трансмиссией и адаптированными органами управления для застрахованного лица с ограниченными физическими возможностями, получившего повреждение </w:t>
            </w:r>
            <w:r w:rsidRPr="00BD01BA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обеих нижних конечностей</w:t>
            </w:r>
            <w:r w:rsidRPr="00BD01BA">
              <w:rPr>
                <w:rFonts w:ascii="Times New Roman" w:hAnsi="Times New Roman"/>
                <w:sz w:val="24"/>
                <w:szCs w:val="24"/>
              </w:rPr>
              <w:t xml:space="preserve"> вследствие несчастного случая на производстве и (или) профессиональных заболеваний</w:t>
            </w:r>
          </w:p>
        </w:tc>
        <w:tc>
          <w:tcPr>
            <w:tcW w:w="1276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01BA" w:rsidRPr="00BD01BA" w:rsidTr="00BD01BA">
        <w:tc>
          <w:tcPr>
            <w:tcW w:w="709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 xml:space="preserve">Легковой автомобиль с </w:t>
            </w:r>
            <w:r w:rsidRPr="00BD01BA">
              <w:rPr>
                <w:rFonts w:ascii="Times New Roman" w:hAnsi="Times New Roman"/>
                <w:b/>
                <w:sz w:val="24"/>
                <w:szCs w:val="24"/>
              </w:rPr>
              <w:t>механической</w:t>
            </w:r>
            <w:r w:rsidRPr="00BD01BA">
              <w:rPr>
                <w:rFonts w:ascii="Times New Roman" w:hAnsi="Times New Roman"/>
                <w:sz w:val="24"/>
                <w:szCs w:val="24"/>
              </w:rPr>
              <w:t xml:space="preserve"> трансмиссией и адаптированными органами управления для застрахованного лица с ограниченными физическими возможностями, получившего повреждение </w:t>
            </w:r>
            <w:r w:rsidRPr="00BD01BA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правой нижней конечности</w:t>
            </w:r>
            <w:r w:rsidRPr="00BD01BA">
              <w:rPr>
                <w:rFonts w:ascii="Times New Roman" w:hAnsi="Times New Roman"/>
                <w:sz w:val="24"/>
                <w:szCs w:val="24"/>
              </w:rPr>
              <w:t xml:space="preserve"> вследствие несчастного случая на производстве и (или) профессиональных заболеваний</w:t>
            </w:r>
          </w:p>
        </w:tc>
        <w:tc>
          <w:tcPr>
            <w:tcW w:w="1276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01BA" w:rsidRPr="00BD01BA" w:rsidTr="00BD01BA">
        <w:tc>
          <w:tcPr>
            <w:tcW w:w="709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1B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D01BA" w:rsidRPr="00BD01BA" w:rsidRDefault="00BD01BA" w:rsidP="00BD01BA">
            <w:pPr>
              <w:pStyle w:val="a3"/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FA2" w:rsidRPr="00BD01BA" w:rsidRDefault="00A01FA2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7EE1" w:rsidRPr="00BD01BA" w:rsidRDefault="00277EE1" w:rsidP="00BD01B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8. Требования к техническим характеристикам товара: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3823"/>
        <w:gridCol w:w="5811"/>
      </w:tblGrid>
      <w:tr w:rsidR="00056DFB" w:rsidRPr="00BD01BA" w:rsidTr="00BD01BA">
        <w:trPr>
          <w:trHeight w:val="6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п</w:t>
            </w:r>
            <w:proofErr w:type="gramEnd"/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ехнические характеристики автомоби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начение</w:t>
            </w:r>
          </w:p>
        </w:tc>
      </w:tr>
      <w:tr w:rsidR="00056DFB" w:rsidRPr="00BD01BA" w:rsidTr="00BD01BA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тегория автомоби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</w:t>
            </w:r>
            <w:proofErr w:type="gramStart"/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056DFB" w:rsidRPr="00BD01BA" w:rsidTr="00BD01BA">
        <w:trPr>
          <w:trHeight w:val="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кузова/количество двер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едан или </w:t>
            </w:r>
            <w:proofErr w:type="spellStart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этчбек</w:t>
            </w:r>
            <w:proofErr w:type="spellEnd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/ не менее 4</w:t>
            </w:r>
          </w:p>
        </w:tc>
      </w:tr>
      <w:tr w:rsidR="00056DFB" w:rsidRPr="00BD01BA" w:rsidTr="00BD01BA">
        <w:trPr>
          <w:trHeight w:val="4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есная формула/ведущие коле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52"/>
                <w:sz w:val="24"/>
                <w:szCs w:val="24"/>
                <w:shd w:val="clear" w:color="auto" w:fill="FFFFFF"/>
                <w:lang w:eastAsia="ru-RU"/>
              </w:rPr>
              <w:t>4x2/</w:t>
            </w: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ередние</w:t>
            </w:r>
          </w:p>
        </w:tc>
      </w:tr>
      <w:tr w:rsidR="00056DFB" w:rsidRPr="00BD01BA" w:rsidTr="00BD01BA">
        <w:trPr>
          <w:trHeight w:val="6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хема компоновки автомоби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реднеприводная</w:t>
            </w:r>
            <w:proofErr w:type="spellEnd"/>
          </w:p>
        </w:tc>
      </w:tr>
      <w:tr w:rsidR="00056DFB" w:rsidRPr="00BD01BA" w:rsidTr="00BD01BA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реднее поперечное</w:t>
            </w:r>
          </w:p>
        </w:tc>
      </w:tr>
      <w:tr w:rsidR="00056DFB" w:rsidRPr="00BD01BA" w:rsidTr="00BD01BA">
        <w:trPr>
          <w:trHeight w:val="3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тырехтактный, бензиновый</w:t>
            </w:r>
          </w:p>
        </w:tc>
      </w:tr>
      <w:tr w:rsidR="00056DFB" w:rsidRPr="00BD01BA" w:rsidTr="00BD01BA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рансмиссия (т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ханическая</w:t>
            </w:r>
          </w:p>
        </w:tc>
      </w:tr>
      <w:tr w:rsidR="00056DFB" w:rsidRPr="00BD01BA" w:rsidTr="00BD01BA">
        <w:trPr>
          <w:trHeight w:val="3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механическим управлением</w:t>
            </w:r>
          </w:p>
        </w:tc>
      </w:tr>
      <w:tr w:rsidR="00056DFB" w:rsidRPr="00BD01BA" w:rsidTr="00BD01BA">
        <w:trPr>
          <w:trHeight w:val="5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вигатель внутреннего сгорания (рабочий объем)</w:t>
            </w:r>
            <w:proofErr w:type="gramStart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'</w:t>
            </w:r>
            <w:proofErr w:type="gramEnd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м</w:t>
            </w: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FE606F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е менее 1500 и не более 18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0</w:t>
            </w:r>
          </w:p>
        </w:tc>
      </w:tr>
      <w:tr w:rsidR="00056DFB" w:rsidRPr="00BD01BA" w:rsidTr="00BD01BA">
        <w:trPr>
          <w:trHeight w:val="5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орудование автомоби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E4E3C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соответствии с пунктом 15 Приложения № 3 к </w:t>
            </w:r>
            <w:proofErr w:type="gramStart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Р</w:t>
            </w:r>
            <w:proofErr w:type="gramEnd"/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ТС 018/2011, с дополнениями и изменениями в соответствии с Постановлением Правительства РФ № 855 от 12.05.2022 «Об утверждении Правил применения обязательных требований в отношении отдельных колесных транспортных средств и проведения оценки их соответствия»</w:t>
            </w:r>
          </w:p>
        </w:tc>
      </w:tr>
      <w:tr w:rsidR="00056DFB" w:rsidRPr="00BD01BA" w:rsidTr="00BD01BA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056DFB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BD01BA" w:rsidRDefault="00685A42" w:rsidP="00BD01B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</w:t>
            </w:r>
            <w:r w:rsidR="00056DFB" w:rsidRPr="00BD01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нзин с октановым числом не менее 95</w:t>
            </w:r>
          </w:p>
        </w:tc>
      </w:tr>
    </w:tbl>
    <w:p w:rsidR="00F5710B" w:rsidRPr="00BD01BA" w:rsidRDefault="00F5710B" w:rsidP="00BD01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7EE1" w:rsidRPr="00BD01BA" w:rsidRDefault="00277EE1" w:rsidP="00BD01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9. Условия передачи и приемки автомобиля</w:t>
      </w:r>
      <w:r w:rsidR="00665906" w:rsidRPr="00BD01BA">
        <w:rPr>
          <w:rFonts w:ascii="Times New Roman" w:hAnsi="Times New Roman"/>
          <w:b/>
          <w:sz w:val="24"/>
          <w:szCs w:val="24"/>
        </w:rPr>
        <w:t>, место поставки</w:t>
      </w:r>
      <w:r w:rsidRPr="00BD01BA">
        <w:rPr>
          <w:rFonts w:ascii="Times New Roman" w:hAnsi="Times New Roman"/>
          <w:b/>
          <w:sz w:val="24"/>
          <w:szCs w:val="24"/>
        </w:rPr>
        <w:t>:</w:t>
      </w:r>
    </w:p>
    <w:p w:rsidR="003E6F87" w:rsidRPr="00BD01BA" w:rsidRDefault="00277EE1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 xml:space="preserve">Передача автомобилей должна осуществляться </w:t>
      </w:r>
      <w:r w:rsidR="00665906" w:rsidRPr="00BD01BA">
        <w:rPr>
          <w:rFonts w:ascii="Times New Roman" w:hAnsi="Times New Roman"/>
          <w:sz w:val="24"/>
          <w:szCs w:val="24"/>
        </w:rPr>
        <w:t xml:space="preserve">в течение 3 дней с момента обращения Получателя (застрахованного лица) к Поставщику. </w:t>
      </w:r>
    </w:p>
    <w:p w:rsidR="00A45D6B" w:rsidRPr="00BD01BA" w:rsidRDefault="00665906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 xml:space="preserve">Получение осуществляется </w:t>
      </w:r>
      <w:r w:rsidR="003E6F87" w:rsidRPr="00BD01BA">
        <w:rPr>
          <w:rFonts w:ascii="Times New Roman" w:hAnsi="Times New Roman"/>
          <w:sz w:val="24"/>
          <w:szCs w:val="24"/>
        </w:rPr>
        <w:t>при</w:t>
      </w:r>
      <w:r w:rsidRPr="00BD01BA">
        <w:rPr>
          <w:rFonts w:ascii="Times New Roman" w:hAnsi="Times New Roman"/>
          <w:sz w:val="24"/>
          <w:szCs w:val="24"/>
        </w:rPr>
        <w:t xml:space="preserve"> предоставлени</w:t>
      </w:r>
      <w:r w:rsidR="003E6F87" w:rsidRPr="00BD01BA">
        <w:rPr>
          <w:rFonts w:ascii="Times New Roman" w:hAnsi="Times New Roman"/>
          <w:sz w:val="24"/>
          <w:szCs w:val="24"/>
        </w:rPr>
        <w:t>и</w:t>
      </w:r>
      <w:r w:rsidR="00277EE1" w:rsidRPr="00BD01BA">
        <w:rPr>
          <w:rFonts w:ascii="Times New Roman" w:hAnsi="Times New Roman"/>
          <w:sz w:val="24"/>
          <w:szCs w:val="24"/>
        </w:rPr>
        <w:t xml:space="preserve"> Получател</w:t>
      </w:r>
      <w:r w:rsidRPr="00BD01BA">
        <w:rPr>
          <w:rFonts w:ascii="Times New Roman" w:hAnsi="Times New Roman"/>
          <w:sz w:val="24"/>
          <w:szCs w:val="24"/>
        </w:rPr>
        <w:t>ем</w:t>
      </w:r>
      <w:r w:rsidR="00277EE1" w:rsidRPr="00BD01BA">
        <w:rPr>
          <w:rFonts w:ascii="Times New Roman" w:hAnsi="Times New Roman"/>
          <w:sz w:val="24"/>
          <w:szCs w:val="24"/>
        </w:rPr>
        <w:t xml:space="preserve"> паспорта и Напр</w:t>
      </w:r>
      <w:r w:rsidR="00906D44" w:rsidRPr="00BD01BA">
        <w:rPr>
          <w:rFonts w:ascii="Times New Roman" w:hAnsi="Times New Roman"/>
          <w:sz w:val="24"/>
          <w:szCs w:val="24"/>
        </w:rPr>
        <w:t xml:space="preserve">авления, выдаваемого Заказчиком. В случае </w:t>
      </w:r>
      <w:r w:rsidRPr="00BD01BA">
        <w:rPr>
          <w:rFonts w:ascii="Times New Roman" w:hAnsi="Times New Roman"/>
          <w:sz w:val="24"/>
          <w:szCs w:val="24"/>
        </w:rPr>
        <w:t xml:space="preserve">получения </w:t>
      </w:r>
      <w:r w:rsidR="003E6F87" w:rsidRPr="00BD01BA">
        <w:rPr>
          <w:rFonts w:ascii="Times New Roman" w:hAnsi="Times New Roman"/>
          <w:sz w:val="24"/>
          <w:szCs w:val="24"/>
        </w:rPr>
        <w:t xml:space="preserve">автомобиля </w:t>
      </w:r>
      <w:r w:rsidRPr="00BD01BA">
        <w:rPr>
          <w:rFonts w:ascii="Times New Roman" w:hAnsi="Times New Roman"/>
          <w:sz w:val="24"/>
          <w:szCs w:val="24"/>
        </w:rPr>
        <w:t>доверенным лицом Получателя дополнительно предоставляется</w:t>
      </w:r>
      <w:r w:rsidR="00906D44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 xml:space="preserve">нотариальная </w:t>
      </w:r>
      <w:r w:rsidR="00906D44" w:rsidRPr="00BD01BA">
        <w:rPr>
          <w:rFonts w:ascii="Times New Roman" w:hAnsi="Times New Roman"/>
          <w:sz w:val="24"/>
          <w:szCs w:val="24"/>
        </w:rPr>
        <w:t>доверенност</w:t>
      </w:r>
      <w:r w:rsidRPr="00BD01BA">
        <w:rPr>
          <w:rFonts w:ascii="Times New Roman" w:hAnsi="Times New Roman"/>
          <w:sz w:val="24"/>
          <w:szCs w:val="24"/>
        </w:rPr>
        <w:t>ь</w:t>
      </w:r>
      <w:r w:rsidR="003E6F87" w:rsidRPr="00BD01BA">
        <w:rPr>
          <w:rFonts w:ascii="Times New Roman" w:hAnsi="Times New Roman"/>
          <w:sz w:val="24"/>
          <w:szCs w:val="24"/>
        </w:rPr>
        <w:t xml:space="preserve"> и паспорт доверенного лица</w:t>
      </w:r>
      <w:r w:rsidRPr="00BD01BA">
        <w:rPr>
          <w:rFonts w:ascii="Times New Roman" w:hAnsi="Times New Roman"/>
          <w:sz w:val="24"/>
          <w:szCs w:val="24"/>
        </w:rPr>
        <w:t>.</w:t>
      </w:r>
    </w:p>
    <w:p w:rsidR="00D81B92" w:rsidRPr="00BD01BA" w:rsidRDefault="00A45D6B" w:rsidP="00BD01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 xml:space="preserve">Место поставки: </w:t>
      </w:r>
      <w:r w:rsidR="00CC6235" w:rsidRPr="00BD01BA">
        <w:rPr>
          <w:rFonts w:ascii="Times New Roman" w:hAnsi="Times New Roman"/>
          <w:b/>
          <w:sz w:val="24"/>
          <w:szCs w:val="24"/>
        </w:rPr>
        <w:t>Республика Саха (Якутия)</w:t>
      </w:r>
      <w:r w:rsidR="00782768" w:rsidRPr="00BD01B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782768" w:rsidRPr="00BD01BA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782768" w:rsidRPr="00BD01BA">
        <w:rPr>
          <w:rFonts w:ascii="Times New Roman" w:hAnsi="Times New Roman"/>
          <w:b/>
          <w:sz w:val="24"/>
          <w:szCs w:val="24"/>
        </w:rPr>
        <w:t>.</w:t>
      </w:r>
      <w:r w:rsidR="00CC6235" w:rsidRPr="00BD01BA">
        <w:rPr>
          <w:rFonts w:ascii="Times New Roman" w:hAnsi="Times New Roman"/>
          <w:b/>
          <w:sz w:val="24"/>
          <w:szCs w:val="24"/>
        </w:rPr>
        <w:t xml:space="preserve"> Якутск</w:t>
      </w:r>
      <w:r w:rsidRPr="00BD01BA">
        <w:rPr>
          <w:rFonts w:ascii="Times New Roman" w:hAnsi="Times New Roman"/>
          <w:b/>
          <w:sz w:val="24"/>
          <w:szCs w:val="24"/>
        </w:rPr>
        <w:t>.</w:t>
      </w:r>
    </w:p>
    <w:p w:rsidR="00BD01BA" w:rsidRDefault="00BD01BA" w:rsidP="00BD01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1AFD" w:rsidRPr="00BD01BA" w:rsidRDefault="00DB1AFD" w:rsidP="00BD01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10. Требования к сроку поставки:</w:t>
      </w:r>
    </w:p>
    <w:p w:rsidR="00DB1AFD" w:rsidRPr="00BD01BA" w:rsidRDefault="00DB1AFD" w:rsidP="00BD01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 xml:space="preserve">Поставка автомобилей должна осуществиться </w:t>
      </w:r>
      <w:r w:rsidR="00C22517" w:rsidRPr="00BD01B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22517" w:rsidRPr="00BD01BA">
        <w:rPr>
          <w:rFonts w:ascii="Times New Roman" w:hAnsi="Times New Roman"/>
          <w:sz w:val="24"/>
          <w:szCs w:val="24"/>
        </w:rPr>
        <w:t>г</w:t>
      </w:r>
      <w:proofErr w:type="gramEnd"/>
      <w:r w:rsidR="00C22517" w:rsidRPr="00BD01BA">
        <w:rPr>
          <w:rFonts w:ascii="Times New Roman" w:hAnsi="Times New Roman"/>
          <w:sz w:val="24"/>
          <w:szCs w:val="24"/>
        </w:rPr>
        <w:t xml:space="preserve">. </w:t>
      </w:r>
      <w:r w:rsidR="004A3245" w:rsidRPr="00BD01BA">
        <w:rPr>
          <w:rFonts w:ascii="Times New Roman" w:hAnsi="Times New Roman"/>
          <w:sz w:val="24"/>
          <w:szCs w:val="24"/>
        </w:rPr>
        <w:t>Якутск</w:t>
      </w:r>
      <w:r w:rsidR="00C22517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 xml:space="preserve">до </w:t>
      </w:r>
      <w:r w:rsidR="00A46735" w:rsidRPr="00BD01BA">
        <w:rPr>
          <w:rFonts w:ascii="Times New Roman" w:hAnsi="Times New Roman"/>
          <w:sz w:val="24"/>
          <w:szCs w:val="24"/>
        </w:rPr>
        <w:t>30.08</w:t>
      </w:r>
      <w:r w:rsidR="004F1916" w:rsidRPr="00BD01BA">
        <w:rPr>
          <w:rFonts w:ascii="Times New Roman" w:hAnsi="Times New Roman"/>
          <w:sz w:val="24"/>
          <w:szCs w:val="24"/>
        </w:rPr>
        <w:t>.</w:t>
      </w:r>
      <w:r w:rsidRPr="00BD01BA">
        <w:rPr>
          <w:rFonts w:ascii="Times New Roman" w:hAnsi="Times New Roman"/>
          <w:sz w:val="24"/>
          <w:szCs w:val="24"/>
        </w:rPr>
        <w:t>202</w:t>
      </w:r>
      <w:r w:rsidR="004F1916" w:rsidRPr="00BD01BA">
        <w:rPr>
          <w:rFonts w:ascii="Times New Roman" w:hAnsi="Times New Roman"/>
          <w:sz w:val="24"/>
          <w:szCs w:val="24"/>
        </w:rPr>
        <w:t>4</w:t>
      </w:r>
      <w:r w:rsidRPr="00BD01BA">
        <w:rPr>
          <w:rFonts w:ascii="Times New Roman" w:hAnsi="Times New Roman"/>
          <w:sz w:val="24"/>
          <w:szCs w:val="24"/>
        </w:rPr>
        <w:t xml:space="preserve"> г. включительно.  </w:t>
      </w:r>
    </w:p>
    <w:p w:rsidR="004F1916" w:rsidRPr="00BD01BA" w:rsidRDefault="00214D00" w:rsidP="00BD01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Срок действия</w:t>
      </w:r>
      <w:r w:rsidR="00E456AC" w:rsidRPr="00BD01BA">
        <w:rPr>
          <w:rFonts w:ascii="Times New Roman" w:hAnsi="Times New Roman"/>
          <w:sz w:val="24"/>
          <w:szCs w:val="24"/>
        </w:rPr>
        <w:t xml:space="preserve"> контракта</w:t>
      </w:r>
      <w:r w:rsidR="008624A2" w:rsidRPr="00BD01BA">
        <w:rPr>
          <w:rFonts w:ascii="Times New Roman" w:hAnsi="Times New Roman"/>
          <w:sz w:val="24"/>
          <w:szCs w:val="24"/>
        </w:rPr>
        <w:t xml:space="preserve"> — </w:t>
      </w:r>
      <w:r w:rsidR="00A46735" w:rsidRPr="00BD01BA">
        <w:rPr>
          <w:rFonts w:ascii="Times New Roman" w:hAnsi="Times New Roman"/>
          <w:sz w:val="24"/>
          <w:szCs w:val="24"/>
        </w:rPr>
        <w:t>до 11</w:t>
      </w:r>
      <w:r w:rsidR="008624A2" w:rsidRPr="00BD01BA">
        <w:rPr>
          <w:rFonts w:ascii="Times New Roman" w:hAnsi="Times New Roman"/>
          <w:sz w:val="24"/>
          <w:szCs w:val="24"/>
        </w:rPr>
        <w:t>.11</w:t>
      </w:r>
      <w:r w:rsidR="004F1916" w:rsidRPr="00BD01BA">
        <w:rPr>
          <w:rFonts w:ascii="Times New Roman" w:hAnsi="Times New Roman"/>
          <w:sz w:val="24"/>
          <w:szCs w:val="24"/>
        </w:rPr>
        <w:t>.2024 г. включительно.</w:t>
      </w:r>
    </w:p>
    <w:p w:rsidR="00277EE1" w:rsidRPr="00BD01BA" w:rsidRDefault="00A904CF" w:rsidP="00BD01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01BA">
        <w:rPr>
          <w:rFonts w:ascii="Times New Roman" w:hAnsi="Times New Roman"/>
          <w:b/>
          <w:sz w:val="24"/>
          <w:szCs w:val="24"/>
        </w:rPr>
        <w:t>1</w:t>
      </w:r>
      <w:r w:rsidR="00DB1AFD" w:rsidRPr="00BD01BA">
        <w:rPr>
          <w:rFonts w:ascii="Times New Roman" w:hAnsi="Times New Roman"/>
          <w:b/>
          <w:sz w:val="24"/>
          <w:szCs w:val="24"/>
        </w:rPr>
        <w:t>1</w:t>
      </w:r>
      <w:r w:rsidRPr="00BD01BA">
        <w:rPr>
          <w:rFonts w:ascii="Times New Roman" w:hAnsi="Times New Roman"/>
          <w:b/>
          <w:sz w:val="24"/>
          <w:szCs w:val="24"/>
        </w:rPr>
        <w:t xml:space="preserve">. </w:t>
      </w:r>
      <w:r w:rsidR="00277EE1" w:rsidRPr="00BD01BA">
        <w:rPr>
          <w:rFonts w:ascii="Times New Roman" w:hAnsi="Times New Roman"/>
          <w:b/>
          <w:sz w:val="24"/>
          <w:szCs w:val="24"/>
        </w:rPr>
        <w:t>Порядок формирования цены:</w:t>
      </w:r>
    </w:p>
    <w:p w:rsidR="00277EE1" w:rsidRPr="00BD01BA" w:rsidRDefault="00277EE1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BA">
        <w:rPr>
          <w:rFonts w:ascii="Times New Roman" w:hAnsi="Times New Roman"/>
          <w:sz w:val="24"/>
          <w:szCs w:val="24"/>
        </w:rPr>
        <w:t>Цена Контракта включает в себя все расходы Поставщика по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исполнению Контракта, в том числе на транспортировку, хранение и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предпродажную подготовку, гарантийное обслуживание автомобилей,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оформление всех документов, необходимых для постановки автомобилей на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учет в органах ГИБДД, налоги (без учета НДС), уплату утилизационного сбора,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другие обязательные платежи, которые Поставщик должен оплатить в связи с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исполнением обязательств в рамках контракта в соответствии с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действующим</w:t>
      </w:r>
      <w:r w:rsidR="00F5710B" w:rsidRP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A7B1A" w:rsidRPr="00BD01BA" w:rsidRDefault="00CA7B1A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D01BA">
        <w:rPr>
          <w:rFonts w:ascii="Times New Roman" w:hAnsi="Times New Roman"/>
          <w:sz w:val="24"/>
          <w:szCs w:val="24"/>
        </w:rPr>
        <w:t>,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если контракт заключается с физическим лицом, за исключением индивидуального предпринимателя или иного занимающегося частной практикой лица, в контракт включается обязательное условие об уменьшении суммы, подлежащей уплате физическому лицу, на размер налоговых платежей, связанных с оплатой контракта.</w:t>
      </w:r>
    </w:p>
    <w:p w:rsidR="00DA2DC9" w:rsidRPr="00BD01BA" w:rsidRDefault="00DA2DC9" w:rsidP="00BD01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3"/>
      <w:r w:rsidRPr="00BD01BA">
        <w:rPr>
          <w:rFonts w:ascii="Times New Roman" w:hAnsi="Times New Roman"/>
          <w:b/>
          <w:sz w:val="24"/>
          <w:szCs w:val="24"/>
        </w:rPr>
        <w:t>12. Обязательные условия:</w:t>
      </w:r>
      <w:bookmarkEnd w:id="1"/>
    </w:p>
    <w:p w:rsidR="00DA2DC9" w:rsidRPr="00BD01BA" w:rsidRDefault="00DA2DC9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2.1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Заказчик передает Реестр получателей Товара Поставщику необходимый для обеспечения застрахованных лиц автомобилями.</w:t>
      </w:r>
    </w:p>
    <w:p w:rsidR="00DA2DC9" w:rsidRPr="00BD01BA" w:rsidRDefault="00DA2DC9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2.2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При выдаче Товара Получателю Поставщик оформляет следующие</w:t>
      </w:r>
      <w:r w:rsidRPr="00BD01BA">
        <w:rPr>
          <w:rFonts w:ascii="Times New Roman" w:hAnsi="Times New Roman"/>
          <w:sz w:val="24"/>
          <w:szCs w:val="24"/>
        </w:rPr>
        <w:br/>
        <w:t>документы:</w:t>
      </w:r>
    </w:p>
    <w:p w:rsidR="00DA2DC9" w:rsidRPr="00BD01BA" w:rsidRDefault="00DA2DC9" w:rsidP="00BD01BA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Акт сдачи-приемки Товара Получателем;</w:t>
      </w:r>
    </w:p>
    <w:p w:rsidR="00DA2DC9" w:rsidRPr="00BD01BA" w:rsidRDefault="00DA2DC9" w:rsidP="00BD01BA">
      <w:pPr>
        <w:pStyle w:val="a3"/>
        <w:numPr>
          <w:ilvl w:val="0"/>
          <w:numId w:val="6"/>
        </w:numPr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.</w:t>
      </w:r>
    </w:p>
    <w:p w:rsidR="00DA2DC9" w:rsidRPr="00BD01BA" w:rsidRDefault="00DA2DC9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2.3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Не позднее 3 дней с момента поступления, Поставщик обязан</w:t>
      </w:r>
      <w:r w:rsidRPr="00BD01BA">
        <w:rPr>
          <w:rFonts w:ascii="Times New Roman" w:hAnsi="Times New Roman"/>
          <w:sz w:val="24"/>
          <w:szCs w:val="24"/>
        </w:rPr>
        <w:br/>
        <w:t>сообщить Заказчику о факте поступления автомобиля на склад Поставщика и</w:t>
      </w:r>
      <w:r w:rsidRPr="00BD01BA">
        <w:rPr>
          <w:rFonts w:ascii="Times New Roman" w:hAnsi="Times New Roman"/>
          <w:sz w:val="24"/>
          <w:szCs w:val="24"/>
        </w:rPr>
        <w:br/>
        <w:t xml:space="preserve">обеспечить бесплатное хранение автомобиля до выдачи </w:t>
      </w:r>
      <w:r w:rsidR="00E456AC" w:rsidRPr="00BD01BA">
        <w:rPr>
          <w:rFonts w:ascii="Times New Roman" w:hAnsi="Times New Roman"/>
          <w:sz w:val="24"/>
          <w:szCs w:val="24"/>
        </w:rPr>
        <w:t>Получателю</w:t>
      </w:r>
      <w:r w:rsidRPr="00BD01BA">
        <w:rPr>
          <w:rFonts w:ascii="Times New Roman" w:hAnsi="Times New Roman"/>
          <w:sz w:val="24"/>
          <w:szCs w:val="24"/>
        </w:rPr>
        <w:t>.</w:t>
      </w:r>
    </w:p>
    <w:p w:rsidR="00DA2DC9" w:rsidRPr="00BD01BA" w:rsidRDefault="00DA2DC9" w:rsidP="00BD01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5"/>
      <w:r w:rsidRPr="00BD01BA">
        <w:rPr>
          <w:rFonts w:ascii="Times New Roman" w:hAnsi="Times New Roman"/>
          <w:b/>
          <w:sz w:val="24"/>
          <w:szCs w:val="24"/>
        </w:rPr>
        <w:t>13. Требования к сроку и объему предоставления гарантий на товар:</w:t>
      </w:r>
      <w:bookmarkEnd w:id="2"/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 xml:space="preserve">13.1. Гарантия на Товар должна составлять не менее 36 месяцев или не менее </w:t>
      </w:r>
      <w:r w:rsidRPr="00BD01BA">
        <w:rPr>
          <w:rFonts w:ascii="Times New Roman" w:hAnsi="Times New Roman"/>
          <w:sz w:val="24"/>
          <w:szCs w:val="24"/>
        </w:rPr>
        <w:br/>
        <w:t>100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000 (</w:t>
      </w:r>
      <w:r w:rsidR="00BD01BA">
        <w:rPr>
          <w:rFonts w:ascii="Times New Roman" w:hAnsi="Times New Roman"/>
          <w:sz w:val="24"/>
          <w:szCs w:val="24"/>
        </w:rPr>
        <w:t>С</w:t>
      </w:r>
      <w:r w:rsidRPr="00BD01BA">
        <w:rPr>
          <w:rFonts w:ascii="Times New Roman" w:hAnsi="Times New Roman"/>
          <w:sz w:val="24"/>
          <w:szCs w:val="24"/>
        </w:rPr>
        <w:t>то тысяч) км</w:t>
      </w:r>
      <w:proofErr w:type="gramStart"/>
      <w:r w:rsidR="00BD01BA">
        <w:rPr>
          <w:rFonts w:ascii="Times New Roman" w:hAnsi="Times New Roman"/>
          <w:sz w:val="24"/>
          <w:szCs w:val="24"/>
        </w:rPr>
        <w:t>.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1BA">
        <w:rPr>
          <w:rFonts w:ascii="Times New Roman" w:hAnsi="Times New Roman"/>
          <w:sz w:val="24"/>
          <w:szCs w:val="24"/>
        </w:rPr>
        <w:t>п</w:t>
      </w:r>
      <w:proofErr w:type="gramEnd"/>
      <w:r w:rsidRPr="00BD01BA">
        <w:rPr>
          <w:rFonts w:ascii="Times New Roman" w:hAnsi="Times New Roman"/>
          <w:sz w:val="24"/>
          <w:szCs w:val="24"/>
        </w:rPr>
        <w:t>робега (в зависимости от того, что наступит раньше), с момента передачи его Получателю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lastRenderedPageBreak/>
        <w:t>13.2. В соответствии с Сервисной книжкой на Товар,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3.3. Гарантия на дополнительное оборудование, устанавливаемое Поставщиком и передаваемое им по заявке Получателя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3.4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3.5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3.6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r w:rsidRPr="00BD01BA">
        <w:rPr>
          <w:rFonts w:ascii="Times New Roman" w:hAnsi="Times New Roman"/>
          <w:sz w:val="24"/>
          <w:szCs w:val="24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177FF2" w:rsidRPr="00BD01BA" w:rsidRDefault="00177FF2" w:rsidP="00BD01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3.7.</w:t>
      </w:r>
      <w:r w:rsidR="00BD0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1BA">
        <w:rPr>
          <w:rFonts w:ascii="Times New Roman" w:hAnsi="Times New Roman"/>
          <w:sz w:val="24"/>
          <w:szCs w:val="24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1BA">
        <w:rPr>
          <w:rFonts w:ascii="Times New Roman" w:hAnsi="Times New Roman"/>
          <w:b/>
          <w:sz w:val="24"/>
          <w:szCs w:val="24"/>
        </w:rPr>
        <w:t>14.</w:t>
      </w:r>
      <w:r w:rsidR="00BD01BA">
        <w:rPr>
          <w:rFonts w:ascii="Times New Roman" w:hAnsi="Times New Roman"/>
          <w:b/>
          <w:sz w:val="24"/>
          <w:szCs w:val="24"/>
        </w:rPr>
        <w:t xml:space="preserve"> </w:t>
      </w:r>
      <w:r w:rsidRPr="00BD01BA">
        <w:rPr>
          <w:rFonts w:ascii="Times New Roman" w:hAnsi="Times New Roman"/>
          <w:b/>
          <w:sz w:val="24"/>
          <w:szCs w:val="24"/>
        </w:rPr>
        <w:t>Требования к качеству товара:</w:t>
      </w: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4.1.</w:t>
      </w:r>
      <w:r w:rsidRPr="00BD01BA">
        <w:rPr>
          <w:rFonts w:ascii="Times New Roman" w:hAnsi="Times New Roman"/>
          <w:sz w:val="24"/>
          <w:szCs w:val="24"/>
        </w:rPr>
        <w:tab/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4.2.</w:t>
      </w:r>
      <w:r w:rsidRPr="00BD01BA">
        <w:rPr>
          <w:rFonts w:ascii="Times New Roman" w:hAnsi="Times New Roman"/>
          <w:sz w:val="24"/>
          <w:szCs w:val="24"/>
        </w:rPr>
        <w:tab/>
      </w:r>
      <w:r w:rsidR="00B15C39" w:rsidRPr="00BD01BA">
        <w:rPr>
          <w:rFonts w:ascii="Times New Roman" w:hAnsi="Times New Roman"/>
          <w:sz w:val="24"/>
          <w:szCs w:val="24"/>
        </w:rPr>
        <w:t xml:space="preserve">Качество и маркировка Товара должны соответствовать требованиям </w:t>
      </w:r>
      <w:proofErr w:type="gramStart"/>
      <w:r w:rsidR="00B15C39" w:rsidRPr="00BD01BA">
        <w:rPr>
          <w:rFonts w:ascii="Times New Roman" w:hAnsi="Times New Roman"/>
          <w:sz w:val="24"/>
          <w:szCs w:val="24"/>
        </w:rPr>
        <w:t>ТР</w:t>
      </w:r>
      <w:proofErr w:type="gramEnd"/>
      <w:r w:rsidR="00B15C39" w:rsidRPr="00BD01BA">
        <w:rPr>
          <w:rFonts w:ascii="Times New Roman" w:hAnsi="Times New Roman"/>
          <w:sz w:val="24"/>
          <w:szCs w:val="24"/>
        </w:rPr>
        <w:t xml:space="preserve"> ТС 018/2011 и/или Правилам применения обязательных требований в отношении отдельных колесных транспортных средств и проведения оценки их соответствия, утвержденным постановлением Правительства Российской Федерации от 12.05.2022 №855.</w:t>
      </w: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1BA">
        <w:rPr>
          <w:rFonts w:ascii="Times New Roman" w:hAnsi="Times New Roman"/>
          <w:sz w:val="24"/>
          <w:szCs w:val="24"/>
        </w:rPr>
        <w:t>14.3.</w:t>
      </w:r>
      <w:r w:rsidRPr="00BD01BA">
        <w:rPr>
          <w:rFonts w:ascii="Times New Roman" w:hAnsi="Times New Roman"/>
          <w:sz w:val="24"/>
          <w:szCs w:val="24"/>
        </w:rPr>
        <w:tab/>
        <w:t xml:space="preserve">При поставке некачественного Товара Поставщик обязан </w:t>
      </w:r>
      <w:proofErr w:type="gramStart"/>
      <w:r w:rsidRPr="00BD01BA">
        <w:rPr>
          <w:rFonts w:ascii="Times New Roman" w:hAnsi="Times New Roman"/>
          <w:sz w:val="24"/>
          <w:szCs w:val="24"/>
        </w:rPr>
        <w:t>заменить его на Товар</w:t>
      </w:r>
      <w:proofErr w:type="gramEnd"/>
      <w:r w:rsidRPr="00BD01BA">
        <w:rPr>
          <w:rFonts w:ascii="Times New Roman" w:hAnsi="Times New Roman"/>
          <w:sz w:val="24"/>
          <w:szCs w:val="24"/>
        </w:rPr>
        <w:t xml:space="preserve">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2DC9" w:rsidRPr="00BD01BA" w:rsidRDefault="00DA2DC9" w:rsidP="00BD01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070F" w:rsidRPr="00BD01BA" w:rsidRDefault="000319C6" w:rsidP="00BD01BA">
      <w:pPr>
        <w:pStyle w:val="a3"/>
        <w:ind w:firstLine="567"/>
        <w:rPr>
          <w:rFonts w:ascii="Times New Roman" w:hAnsi="Times New Roman"/>
          <w:bCs/>
          <w:sz w:val="24"/>
          <w:szCs w:val="24"/>
        </w:rPr>
      </w:pPr>
      <w:r w:rsidRPr="00BD01BA">
        <w:rPr>
          <w:rFonts w:ascii="Times New Roman" w:hAnsi="Times New Roman"/>
          <w:bCs/>
          <w:sz w:val="24"/>
          <w:szCs w:val="24"/>
        </w:rPr>
        <w:t xml:space="preserve">Начальник ООН и ОСВ                                                                                     </w:t>
      </w:r>
      <w:r w:rsidR="00B379A4" w:rsidRPr="00BD01BA">
        <w:rPr>
          <w:rFonts w:ascii="Times New Roman" w:hAnsi="Times New Roman"/>
          <w:bCs/>
          <w:sz w:val="24"/>
          <w:szCs w:val="24"/>
        </w:rPr>
        <w:t xml:space="preserve">И.Н. </w:t>
      </w:r>
      <w:proofErr w:type="spellStart"/>
      <w:r w:rsidR="00BD01BA" w:rsidRPr="00BD01BA">
        <w:rPr>
          <w:rFonts w:ascii="Times New Roman" w:hAnsi="Times New Roman"/>
          <w:bCs/>
          <w:sz w:val="24"/>
          <w:szCs w:val="24"/>
        </w:rPr>
        <w:t>Тортакова</w:t>
      </w:r>
      <w:proofErr w:type="spellEnd"/>
    </w:p>
    <w:sectPr w:rsidR="0072070F" w:rsidRPr="00BD01BA" w:rsidSect="00BD01BA">
      <w:pgSz w:w="11906" w:h="16838"/>
      <w:pgMar w:top="993" w:right="566" w:bottom="568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6F" w:rsidRDefault="008D506F" w:rsidP="00543B53">
      <w:pPr>
        <w:spacing w:after="0" w:line="240" w:lineRule="auto"/>
      </w:pPr>
      <w:r>
        <w:separator/>
      </w:r>
    </w:p>
  </w:endnote>
  <w:endnote w:type="continuationSeparator" w:id="1">
    <w:p w:rsidR="008D506F" w:rsidRDefault="008D506F" w:rsidP="0054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6F" w:rsidRDefault="008D506F" w:rsidP="00543B53">
      <w:pPr>
        <w:spacing w:after="0" w:line="240" w:lineRule="auto"/>
      </w:pPr>
      <w:r>
        <w:separator/>
      </w:r>
    </w:p>
  </w:footnote>
  <w:footnote w:type="continuationSeparator" w:id="1">
    <w:p w:rsidR="008D506F" w:rsidRDefault="008D506F" w:rsidP="0054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9E2"/>
    <w:multiLevelType w:val="hybridMultilevel"/>
    <w:tmpl w:val="9402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87097A"/>
    <w:multiLevelType w:val="hybridMultilevel"/>
    <w:tmpl w:val="137CE576"/>
    <w:lvl w:ilvl="0" w:tplc="3940AE80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D9F6AA5"/>
    <w:multiLevelType w:val="hybridMultilevel"/>
    <w:tmpl w:val="1BD8B55C"/>
    <w:lvl w:ilvl="0" w:tplc="3940AE80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816FC6"/>
    <w:multiLevelType w:val="multilevel"/>
    <w:tmpl w:val="8E365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24B29"/>
    <w:multiLevelType w:val="multilevel"/>
    <w:tmpl w:val="5D389D4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486C8A"/>
    <w:multiLevelType w:val="multilevel"/>
    <w:tmpl w:val="5D9CA9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77EE1"/>
    <w:rsid w:val="000151E8"/>
    <w:rsid w:val="00022103"/>
    <w:rsid w:val="000319C6"/>
    <w:rsid w:val="00041EA7"/>
    <w:rsid w:val="00054F05"/>
    <w:rsid w:val="00056DFB"/>
    <w:rsid w:val="000761EF"/>
    <w:rsid w:val="000A1DCA"/>
    <w:rsid w:val="000C20AB"/>
    <w:rsid w:val="000D0BB7"/>
    <w:rsid w:val="000E11CA"/>
    <w:rsid w:val="000E4E3C"/>
    <w:rsid w:val="000F013C"/>
    <w:rsid w:val="000F11B3"/>
    <w:rsid w:val="000F1E7F"/>
    <w:rsid w:val="001219BC"/>
    <w:rsid w:val="0012293C"/>
    <w:rsid w:val="0013616A"/>
    <w:rsid w:val="0014152D"/>
    <w:rsid w:val="001621C3"/>
    <w:rsid w:val="00177FF2"/>
    <w:rsid w:val="001848C9"/>
    <w:rsid w:val="001C0B8E"/>
    <w:rsid w:val="001C490A"/>
    <w:rsid w:val="001E61F5"/>
    <w:rsid w:val="001E7404"/>
    <w:rsid w:val="0020751A"/>
    <w:rsid w:val="00214D00"/>
    <w:rsid w:val="00227378"/>
    <w:rsid w:val="002500BB"/>
    <w:rsid w:val="002657E6"/>
    <w:rsid w:val="00274B54"/>
    <w:rsid w:val="00277004"/>
    <w:rsid w:val="00277EE1"/>
    <w:rsid w:val="00296FCE"/>
    <w:rsid w:val="002B538D"/>
    <w:rsid w:val="002B7E38"/>
    <w:rsid w:val="002D48A0"/>
    <w:rsid w:val="002F1190"/>
    <w:rsid w:val="002F7F47"/>
    <w:rsid w:val="00316AB5"/>
    <w:rsid w:val="00347ECE"/>
    <w:rsid w:val="00355BEB"/>
    <w:rsid w:val="00370530"/>
    <w:rsid w:val="0037093A"/>
    <w:rsid w:val="00373C40"/>
    <w:rsid w:val="00375ECE"/>
    <w:rsid w:val="00385675"/>
    <w:rsid w:val="003A0D5E"/>
    <w:rsid w:val="003B04B3"/>
    <w:rsid w:val="003B7FA2"/>
    <w:rsid w:val="003E6F87"/>
    <w:rsid w:val="00421BD7"/>
    <w:rsid w:val="00423D1D"/>
    <w:rsid w:val="004259AB"/>
    <w:rsid w:val="00436792"/>
    <w:rsid w:val="00441677"/>
    <w:rsid w:val="0044323B"/>
    <w:rsid w:val="004443C0"/>
    <w:rsid w:val="004551ED"/>
    <w:rsid w:val="00464373"/>
    <w:rsid w:val="004841B8"/>
    <w:rsid w:val="004A3245"/>
    <w:rsid w:val="004B482E"/>
    <w:rsid w:val="004C3EBC"/>
    <w:rsid w:val="004E2F8D"/>
    <w:rsid w:val="004F05BA"/>
    <w:rsid w:val="004F1916"/>
    <w:rsid w:val="004F29E9"/>
    <w:rsid w:val="00502127"/>
    <w:rsid w:val="0050657D"/>
    <w:rsid w:val="00526072"/>
    <w:rsid w:val="00530780"/>
    <w:rsid w:val="00543B53"/>
    <w:rsid w:val="00565E6F"/>
    <w:rsid w:val="00585C08"/>
    <w:rsid w:val="00596185"/>
    <w:rsid w:val="005A1622"/>
    <w:rsid w:val="005C4398"/>
    <w:rsid w:val="005F6124"/>
    <w:rsid w:val="00612D2E"/>
    <w:rsid w:val="00614229"/>
    <w:rsid w:val="00616132"/>
    <w:rsid w:val="00620940"/>
    <w:rsid w:val="00620959"/>
    <w:rsid w:val="00627B2D"/>
    <w:rsid w:val="006378E3"/>
    <w:rsid w:val="0065022D"/>
    <w:rsid w:val="00651008"/>
    <w:rsid w:val="006573A0"/>
    <w:rsid w:val="00660321"/>
    <w:rsid w:val="00661045"/>
    <w:rsid w:val="00665906"/>
    <w:rsid w:val="00670371"/>
    <w:rsid w:val="00684A48"/>
    <w:rsid w:val="00685A42"/>
    <w:rsid w:val="006A70F8"/>
    <w:rsid w:val="006C0B63"/>
    <w:rsid w:val="006C1BB7"/>
    <w:rsid w:val="006D238D"/>
    <w:rsid w:val="006D4DB0"/>
    <w:rsid w:val="006E3464"/>
    <w:rsid w:val="00702E0B"/>
    <w:rsid w:val="007179E8"/>
    <w:rsid w:val="0072070F"/>
    <w:rsid w:val="007208FC"/>
    <w:rsid w:val="00723813"/>
    <w:rsid w:val="0074000A"/>
    <w:rsid w:val="00743D52"/>
    <w:rsid w:val="0075035D"/>
    <w:rsid w:val="00756EB6"/>
    <w:rsid w:val="0075781B"/>
    <w:rsid w:val="00762A8E"/>
    <w:rsid w:val="007637A4"/>
    <w:rsid w:val="00766201"/>
    <w:rsid w:val="00782768"/>
    <w:rsid w:val="007C1E02"/>
    <w:rsid w:val="007D136B"/>
    <w:rsid w:val="007D1F24"/>
    <w:rsid w:val="007D5EFC"/>
    <w:rsid w:val="00816770"/>
    <w:rsid w:val="008174D3"/>
    <w:rsid w:val="00817F32"/>
    <w:rsid w:val="008412F1"/>
    <w:rsid w:val="008510E5"/>
    <w:rsid w:val="008564D9"/>
    <w:rsid w:val="008624A2"/>
    <w:rsid w:val="008675E0"/>
    <w:rsid w:val="008806F1"/>
    <w:rsid w:val="0088495A"/>
    <w:rsid w:val="008C03BD"/>
    <w:rsid w:val="008C75A5"/>
    <w:rsid w:val="008D506F"/>
    <w:rsid w:val="008F0F62"/>
    <w:rsid w:val="008F1809"/>
    <w:rsid w:val="00904271"/>
    <w:rsid w:val="00906D44"/>
    <w:rsid w:val="00915299"/>
    <w:rsid w:val="009220F0"/>
    <w:rsid w:val="009373D5"/>
    <w:rsid w:val="00945267"/>
    <w:rsid w:val="009569EB"/>
    <w:rsid w:val="00960137"/>
    <w:rsid w:val="00981D9A"/>
    <w:rsid w:val="009960A3"/>
    <w:rsid w:val="009A59CE"/>
    <w:rsid w:val="009B5708"/>
    <w:rsid w:val="009C55BD"/>
    <w:rsid w:val="009C649F"/>
    <w:rsid w:val="009D426A"/>
    <w:rsid w:val="00A01068"/>
    <w:rsid w:val="00A01FA2"/>
    <w:rsid w:val="00A06052"/>
    <w:rsid w:val="00A24107"/>
    <w:rsid w:val="00A27DD1"/>
    <w:rsid w:val="00A4125B"/>
    <w:rsid w:val="00A45D6B"/>
    <w:rsid w:val="00A46735"/>
    <w:rsid w:val="00A47E65"/>
    <w:rsid w:val="00A5100E"/>
    <w:rsid w:val="00A722EA"/>
    <w:rsid w:val="00A80A2D"/>
    <w:rsid w:val="00A904CF"/>
    <w:rsid w:val="00AD479B"/>
    <w:rsid w:val="00AD60F0"/>
    <w:rsid w:val="00AF4695"/>
    <w:rsid w:val="00B15C39"/>
    <w:rsid w:val="00B3050E"/>
    <w:rsid w:val="00B379A4"/>
    <w:rsid w:val="00B77B16"/>
    <w:rsid w:val="00B9183E"/>
    <w:rsid w:val="00BA5976"/>
    <w:rsid w:val="00BC50A1"/>
    <w:rsid w:val="00BD01BA"/>
    <w:rsid w:val="00BE0C40"/>
    <w:rsid w:val="00BF098B"/>
    <w:rsid w:val="00BF2723"/>
    <w:rsid w:val="00BF4AAA"/>
    <w:rsid w:val="00C065EC"/>
    <w:rsid w:val="00C13CD0"/>
    <w:rsid w:val="00C22517"/>
    <w:rsid w:val="00C375F4"/>
    <w:rsid w:val="00C479DC"/>
    <w:rsid w:val="00C8227B"/>
    <w:rsid w:val="00CA1F80"/>
    <w:rsid w:val="00CA7B1A"/>
    <w:rsid w:val="00CB470D"/>
    <w:rsid w:val="00CC48FD"/>
    <w:rsid w:val="00CC6235"/>
    <w:rsid w:val="00CF253D"/>
    <w:rsid w:val="00D101ED"/>
    <w:rsid w:val="00D16DBD"/>
    <w:rsid w:val="00D27A6F"/>
    <w:rsid w:val="00D27EA2"/>
    <w:rsid w:val="00D35532"/>
    <w:rsid w:val="00D37986"/>
    <w:rsid w:val="00D458A7"/>
    <w:rsid w:val="00D50544"/>
    <w:rsid w:val="00D567C0"/>
    <w:rsid w:val="00D75670"/>
    <w:rsid w:val="00D76B3B"/>
    <w:rsid w:val="00D81B92"/>
    <w:rsid w:val="00D82B19"/>
    <w:rsid w:val="00D93969"/>
    <w:rsid w:val="00DA2DC9"/>
    <w:rsid w:val="00DB1AFD"/>
    <w:rsid w:val="00DE14C1"/>
    <w:rsid w:val="00DE56D5"/>
    <w:rsid w:val="00DE59BA"/>
    <w:rsid w:val="00E11A23"/>
    <w:rsid w:val="00E219E0"/>
    <w:rsid w:val="00E40185"/>
    <w:rsid w:val="00E456AC"/>
    <w:rsid w:val="00E90A31"/>
    <w:rsid w:val="00E95CD3"/>
    <w:rsid w:val="00EA2490"/>
    <w:rsid w:val="00EB5A92"/>
    <w:rsid w:val="00F075EE"/>
    <w:rsid w:val="00F1363D"/>
    <w:rsid w:val="00F1740F"/>
    <w:rsid w:val="00F31639"/>
    <w:rsid w:val="00F32065"/>
    <w:rsid w:val="00F40663"/>
    <w:rsid w:val="00F44A9F"/>
    <w:rsid w:val="00F5142F"/>
    <w:rsid w:val="00F54E4E"/>
    <w:rsid w:val="00F5710B"/>
    <w:rsid w:val="00F62E2F"/>
    <w:rsid w:val="00F74A33"/>
    <w:rsid w:val="00F76BEF"/>
    <w:rsid w:val="00F84E8E"/>
    <w:rsid w:val="00F8717C"/>
    <w:rsid w:val="00F93ED4"/>
    <w:rsid w:val="00F95665"/>
    <w:rsid w:val="00FD1DF2"/>
    <w:rsid w:val="00FE0B53"/>
    <w:rsid w:val="00FE24D8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link w:val="Heading10"/>
    <w:rsid w:val="00277EE1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Bodytext">
    <w:name w:val="Body text_"/>
    <w:link w:val="1"/>
    <w:rsid w:val="00277EE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77EE1"/>
    <w:pPr>
      <w:shd w:val="clear" w:color="auto" w:fill="FFFFFF"/>
      <w:spacing w:before="1020" w:after="360" w:line="0" w:lineRule="atLeast"/>
      <w:outlineLvl w:val="0"/>
    </w:pPr>
    <w:rPr>
      <w:rFonts w:ascii="Times New Roman" w:eastAsia="Times New Roman" w:hAnsi="Times New Roman"/>
      <w:spacing w:val="1"/>
      <w:sz w:val="24"/>
      <w:szCs w:val="24"/>
    </w:rPr>
  </w:style>
  <w:style w:type="paragraph" w:customStyle="1" w:styleId="1">
    <w:name w:val="Основной текст1"/>
    <w:basedOn w:val="a"/>
    <w:link w:val="Bodytext"/>
    <w:rsid w:val="00277EE1"/>
    <w:pPr>
      <w:shd w:val="clear" w:color="auto" w:fill="FFFFFF"/>
      <w:spacing w:after="240" w:line="306" w:lineRule="exact"/>
    </w:pPr>
    <w:rPr>
      <w:rFonts w:ascii="Times New Roman" w:eastAsia="Times New Roman" w:hAnsi="Times New Roman"/>
      <w:spacing w:val="-2"/>
      <w:sz w:val="25"/>
      <w:szCs w:val="25"/>
    </w:rPr>
  </w:style>
  <w:style w:type="paragraph" w:styleId="a3">
    <w:name w:val="No Spacing"/>
    <w:uiPriority w:val="1"/>
    <w:qFormat/>
    <w:rsid w:val="00277EE1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0C20AB"/>
    <w:pPr>
      <w:suppressAutoHyphens/>
      <w:spacing w:after="6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7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EC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A01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3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3B5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43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B53"/>
    <w:rPr>
      <w:sz w:val="22"/>
      <w:szCs w:val="22"/>
      <w:lang w:eastAsia="en-US"/>
    </w:rPr>
  </w:style>
  <w:style w:type="character" w:customStyle="1" w:styleId="FontStyle54">
    <w:name w:val="Font Style54"/>
    <w:uiPriority w:val="99"/>
    <w:rsid w:val="00B15C3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8BE2-7E28-47CC-AC3A-87A8092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016AmvrosievNN</cp:lastModifiedBy>
  <cp:revision>12</cp:revision>
  <cp:lastPrinted>2023-07-07T05:30:00Z</cp:lastPrinted>
  <dcterms:created xsi:type="dcterms:W3CDTF">2024-03-18T01:14:00Z</dcterms:created>
  <dcterms:modified xsi:type="dcterms:W3CDTF">2024-04-15T05:26:00Z</dcterms:modified>
</cp:coreProperties>
</file>